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nmälan A 17733-2022 i Ragunda kommun. Denna avverkningsanmälan inkom 2022-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7733-2022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